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BE" w:rsidRDefault="002F35BE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F35BE" w:rsidRDefault="002F35BE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02848" w:rsidRP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оформления заключения </w:t>
      </w:r>
      <w:r w:rsidR="002F35BE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1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2F35BE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2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1</w:t>
      </w:r>
      <w:r w:rsidR="0039004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9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  <w:r w:rsidR="00A516B4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рассмотренны</w:t>
      </w:r>
      <w:r w:rsidR="00A516B4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на публичных слушаниях</w:t>
      </w:r>
      <w:r w:rsidR="00A516B4">
        <w:rPr>
          <w:rFonts w:ascii="Times New Roman CYR" w:hAnsi="Times New Roman CYR" w:cs="Times New Roman CYR"/>
          <w:sz w:val="28"/>
          <w:szCs w:val="28"/>
        </w:rPr>
        <w:t>:</w:t>
      </w:r>
    </w:p>
    <w:p w:rsidR="00902848" w:rsidRPr="009F798F" w:rsidRDefault="002F35BE" w:rsidP="009F798F">
      <w:pPr>
        <w:pBdr>
          <w:top w:val="single" w:sz="1" w:space="0" w:color="000000"/>
        </w:pBd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роект </w:t>
      </w:r>
      <w:r w:rsidRPr="00942EC8">
        <w:rPr>
          <w:rFonts w:ascii="Times New Roman" w:hAnsi="Times New Roman" w:cs="Times New Roman"/>
          <w:b/>
          <w:sz w:val="28"/>
          <w:szCs w:val="28"/>
        </w:rPr>
        <w:t xml:space="preserve"> решения о предоставлении </w:t>
      </w:r>
      <w:r w:rsidRPr="00463D83">
        <w:rPr>
          <w:rFonts w:ascii="Times New Roman" w:hAnsi="Times New Roman" w:cs="Times New Roman"/>
          <w:b/>
          <w:sz w:val="28"/>
        </w:rPr>
        <w:t xml:space="preserve">Сафрину Александру Николаевичу разрешения на отклонение от предельных параметров разрешенного строительства объекта капитального строительства: жилой дом на земельном участке с кадастровым номером 42:28:1802019:20, расположенном по адресу: </w:t>
      </w:r>
      <w:r w:rsidRPr="00463D83">
        <w:rPr>
          <w:rFonts w:ascii="Times New Roman" w:hAnsi="Times New Roman" w:cs="Times New Roman"/>
          <w:b/>
          <w:sz w:val="28"/>
          <w:szCs w:val="28"/>
        </w:rPr>
        <w:t xml:space="preserve">Кемеровская </w:t>
      </w:r>
      <w:proofErr w:type="spellStart"/>
      <w:r w:rsidRPr="00463D83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463D83">
        <w:rPr>
          <w:rFonts w:ascii="Times New Roman" w:hAnsi="Times New Roman" w:cs="Times New Roman"/>
          <w:b/>
          <w:sz w:val="28"/>
          <w:szCs w:val="28"/>
        </w:rPr>
        <w:t xml:space="preserve"> - Кузбасс, Междуреченский городской округ, г.Междуреченск, пер.Птичий, </w:t>
      </w:r>
      <w:proofErr w:type="spellStart"/>
      <w:r w:rsidRPr="00463D83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463D83">
        <w:rPr>
          <w:rFonts w:ascii="Times New Roman" w:hAnsi="Times New Roman" w:cs="Times New Roman"/>
          <w:b/>
          <w:sz w:val="28"/>
          <w:szCs w:val="28"/>
        </w:rPr>
        <w:t xml:space="preserve"> 14, </w:t>
      </w:r>
      <w:r w:rsidRPr="00463D83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стороны земельного участка 42:28:1802019:4 (г.Междуреченск, пер.Птичий, д16) с 4  до 3 м</w:t>
      </w:r>
      <w:r w:rsidR="009F798F">
        <w:rPr>
          <w:rFonts w:ascii="Times New Roman" w:hAnsi="Times New Roman" w:cs="Times New Roman"/>
          <w:b/>
          <w:sz w:val="28"/>
        </w:rPr>
        <w:t>.</w:t>
      </w:r>
    </w:p>
    <w:p w:rsidR="009F798F" w:rsidRPr="0039004F" w:rsidRDefault="009F798F" w:rsidP="009F798F">
      <w:pPr>
        <w:pBdr>
          <w:top w:val="single" w:sz="1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участников публичных слушаний: 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публичных слушаний от </w:t>
      </w:r>
      <w:r w:rsidR="002F35BE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0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2F35BE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2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1</w:t>
      </w:r>
      <w:r w:rsidR="0039004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516B4" w:rsidRDefault="00A516B4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11" w:type="dxa"/>
        <w:tblInd w:w="-20" w:type="dxa"/>
        <w:tblLayout w:type="fixed"/>
        <w:tblLook w:val="0000"/>
      </w:tblPr>
      <w:tblGrid>
        <w:gridCol w:w="4785"/>
        <w:gridCol w:w="4826"/>
      </w:tblGrid>
      <w:tr w:rsidR="00902848" w:rsidTr="0090284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902848">
              <w:rPr>
                <w:rFonts w:ascii="Times New Roman CYR" w:hAnsi="Times New Roman CYR" w:cs="Times New Roman CYR"/>
              </w:rPr>
              <w:t>Замечания и предложения, внесенные участниками публичных слушаний</w:t>
            </w:r>
          </w:p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</w:pPr>
            <w:r w:rsidRPr="00902848">
              <w:rPr>
                <w:rFonts w:ascii="Times New Roman" w:hAnsi="Times New Roman" w:cs="Times New Roman"/>
              </w:rPr>
              <w:t xml:space="preserve">Аргументированные рекомендации организатора публичных слушаний </w:t>
            </w:r>
            <w:r w:rsidRPr="00902848">
              <w:rPr>
                <w:rFonts w:ascii="Times New Roman" w:eastAsia="Times New Roman" w:hAnsi="Times New Roman" w:cs="Times New Roman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02848" w:rsidTr="00902848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</w:tr>
      <w:tr w:rsidR="00902848" w:rsidTr="0090284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02848" w:rsidRPr="00902848" w:rsidTr="00902848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иных участников публичных слушаний</w:t>
            </w:r>
          </w:p>
        </w:tc>
      </w:tr>
      <w:tr w:rsidR="00902848" w:rsidTr="0090284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73989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 по результатам публичных слушаний: </w:t>
      </w:r>
    </w:p>
    <w:p w:rsidR="0086184A" w:rsidRPr="002F35BE" w:rsidRDefault="002F35BE" w:rsidP="0086184A">
      <w:pPr>
        <w:pBdr>
          <w:top w:val="single" w:sz="1" w:space="0" w:color="000000"/>
        </w:pBd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Предоставить</w:t>
      </w:r>
      <w:r w:rsidRPr="002F35BE">
        <w:rPr>
          <w:rFonts w:ascii="Times New Roman" w:hAnsi="Times New Roman" w:cs="Times New Roman"/>
          <w:b/>
          <w:sz w:val="28"/>
        </w:rPr>
        <w:t xml:space="preserve"> Сафрину </w:t>
      </w:r>
      <w:r>
        <w:rPr>
          <w:rFonts w:ascii="Times New Roman" w:hAnsi="Times New Roman" w:cs="Times New Roman"/>
          <w:b/>
          <w:sz w:val="28"/>
        </w:rPr>
        <w:t>Александру Николаевичу</w:t>
      </w:r>
      <w:r w:rsidRPr="002F35BE">
        <w:rPr>
          <w:rFonts w:ascii="Times New Roman" w:hAnsi="Times New Roman" w:cs="Times New Roman"/>
          <w:b/>
          <w:sz w:val="28"/>
        </w:rPr>
        <w:t xml:space="preserve"> разрешение на отклонение от предельных параметров разрешенного строительства объекта капитального строительства: жилой дом на земельном участке с кадастровым номером 42:28:1802019:20, расположенном по адресу: </w:t>
      </w:r>
      <w:r w:rsidRPr="002F35BE">
        <w:rPr>
          <w:rFonts w:ascii="Times New Roman" w:hAnsi="Times New Roman" w:cs="Times New Roman"/>
          <w:b/>
          <w:sz w:val="28"/>
          <w:szCs w:val="28"/>
        </w:rPr>
        <w:t>Кемеровская об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F35BE">
        <w:rPr>
          <w:rFonts w:ascii="Times New Roman" w:hAnsi="Times New Roman" w:cs="Times New Roman"/>
          <w:b/>
          <w:sz w:val="28"/>
          <w:szCs w:val="28"/>
        </w:rPr>
        <w:t xml:space="preserve"> - Кузбасс, Междуреченский городской округ, г.Междуреченск, пер.Птичий, </w:t>
      </w:r>
      <w:proofErr w:type="spellStart"/>
      <w:r w:rsidRPr="002F35BE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2F35BE">
        <w:rPr>
          <w:rFonts w:ascii="Times New Roman" w:hAnsi="Times New Roman" w:cs="Times New Roman"/>
          <w:b/>
          <w:sz w:val="28"/>
          <w:szCs w:val="28"/>
        </w:rPr>
        <w:t xml:space="preserve"> 14, </w:t>
      </w:r>
      <w:r w:rsidRPr="002F35BE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стороны земельного участка 42:28:1802019:4 (г.Междуреченск, пер.Птичий, д16) с 4  до 3 м</w:t>
      </w:r>
      <w:r w:rsidR="0086184A" w:rsidRPr="002F35BE">
        <w:rPr>
          <w:rFonts w:ascii="Times New Roman" w:hAnsi="Times New Roman" w:cs="Times New Roman"/>
          <w:b/>
          <w:sz w:val="28"/>
        </w:rPr>
        <w:t>.</w:t>
      </w:r>
    </w:p>
    <w:p w:rsidR="00A516B4" w:rsidRPr="002F35BE" w:rsidRDefault="00A516B4" w:rsidP="00902848">
      <w:pPr>
        <w:pBdr>
          <w:top w:val="single" w:sz="1" w:space="0" w:color="000000"/>
        </w:pBdr>
        <w:jc w:val="both"/>
        <w:rPr>
          <w:rFonts w:ascii="Times New Roman" w:hAnsi="Times New Roman" w:cs="Times New Roman"/>
          <w:b/>
        </w:rPr>
      </w:pPr>
    </w:p>
    <w:p w:rsidR="00902848" w:rsidRDefault="00902848" w:rsidP="00902848">
      <w:pPr>
        <w:pBdr>
          <w:top w:val="single" w:sz="1" w:space="0" w:color="000000"/>
        </w:pBdr>
        <w:jc w:val="both"/>
      </w:pPr>
      <w:r>
        <w:t xml:space="preserve">   </w:t>
      </w:r>
    </w:p>
    <w:p w:rsidR="002F35BE" w:rsidRDefault="002F35BE" w:rsidP="00902848">
      <w:pPr>
        <w:pBdr>
          <w:top w:val="single" w:sz="1" w:space="0" w:color="000000"/>
        </w:pBdr>
        <w:jc w:val="both"/>
      </w:pPr>
    </w:p>
    <w:p w:rsidR="00902848" w:rsidRDefault="00902848" w:rsidP="00902848">
      <w:pPr>
        <w:pBdr>
          <w:top w:val="single" w:sz="1" w:space="0" w:color="000000"/>
        </w:pBd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</w:t>
      </w:r>
      <w:r w:rsidR="002F35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С.В.Перепилищенко</w:t>
      </w:r>
    </w:p>
    <w:p w:rsidR="002107BF" w:rsidRDefault="002107BF"/>
    <w:sectPr w:rsidR="002107BF" w:rsidSect="002F35BE">
      <w:pgSz w:w="11906" w:h="16838"/>
      <w:pgMar w:top="0" w:right="850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02848"/>
    <w:rsid w:val="0007175A"/>
    <w:rsid w:val="00083986"/>
    <w:rsid w:val="00112788"/>
    <w:rsid w:val="002107BF"/>
    <w:rsid w:val="00285B7C"/>
    <w:rsid w:val="002F35BE"/>
    <w:rsid w:val="00346EC9"/>
    <w:rsid w:val="0038616C"/>
    <w:rsid w:val="00386F5C"/>
    <w:rsid w:val="0039004F"/>
    <w:rsid w:val="003A56DE"/>
    <w:rsid w:val="003C06B0"/>
    <w:rsid w:val="00445AA7"/>
    <w:rsid w:val="004B4F35"/>
    <w:rsid w:val="004B73FD"/>
    <w:rsid w:val="00544A52"/>
    <w:rsid w:val="005A10F1"/>
    <w:rsid w:val="00626726"/>
    <w:rsid w:val="00675FD4"/>
    <w:rsid w:val="007D044C"/>
    <w:rsid w:val="0086184A"/>
    <w:rsid w:val="00902848"/>
    <w:rsid w:val="0098697E"/>
    <w:rsid w:val="009F6F7F"/>
    <w:rsid w:val="009F798F"/>
    <w:rsid w:val="00A516B4"/>
    <w:rsid w:val="00A97609"/>
    <w:rsid w:val="00B06176"/>
    <w:rsid w:val="00C06DED"/>
    <w:rsid w:val="00D3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BC76-B78A-4A2E-BFEB-2949E954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 Елена Владимировна</dc:creator>
  <cp:lastModifiedBy>Клещ</cp:lastModifiedBy>
  <cp:revision>4</cp:revision>
  <cp:lastPrinted>2019-12-11T04:41:00Z</cp:lastPrinted>
  <dcterms:created xsi:type="dcterms:W3CDTF">2019-10-15T04:37:00Z</dcterms:created>
  <dcterms:modified xsi:type="dcterms:W3CDTF">2019-12-11T04:43:00Z</dcterms:modified>
</cp:coreProperties>
</file>